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</w:t>
      </w:r>
      <w:proofErr w:type="gramStart"/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</w:t>
      </w:r>
      <w:proofErr w:type="gramEnd"/>
    </w:p>
    <w:p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7E2" w:rsidRPr="00732C54" w:rsidRDefault="001736F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18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74211">
        <w:rPr>
          <w:rFonts w:ascii="Times New Roman" w:eastAsia="Calibri" w:hAnsi="Times New Roman" w:cs="Times New Roman"/>
          <w:sz w:val="26"/>
          <w:szCs w:val="26"/>
          <w:lang w:eastAsia="en-US"/>
        </w:rPr>
        <w:t>299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:rsidTr="00293F4D">
        <w:tc>
          <w:tcPr>
            <w:tcW w:w="5246" w:type="dxa"/>
            <w:hideMark/>
          </w:tcPr>
          <w:p w:rsidR="008D47E2" w:rsidRPr="00732C54" w:rsidRDefault="001736F7" w:rsidP="00732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C5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</w:t>
            </w:r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а депутатов муниципального округа </w:t>
            </w:r>
            <w:proofErr w:type="gramStart"/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>Тверской</w:t>
            </w:r>
            <w:proofErr w:type="gramEnd"/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9.12.2019 № 249/2019 </w:t>
            </w:r>
          </w:p>
        </w:tc>
        <w:tc>
          <w:tcPr>
            <w:tcW w:w="5238" w:type="dxa"/>
          </w:tcPr>
          <w:p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:rsidR="000A3243" w:rsidRPr="000A3243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0A3243">
        <w:rPr>
          <w:rFonts w:ascii="Times New Roman" w:hAnsi="Times New Roman" w:cs="Times New Roman"/>
          <w:sz w:val="26"/>
          <w:szCs w:val="26"/>
        </w:rPr>
        <w:t>Внести следующее изменение в решение Совета депутатов муниципального округа Тверской от 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>.12.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№ </w:t>
      </w:r>
      <w:r w:rsidR="000A3243">
        <w:rPr>
          <w:rFonts w:ascii="Times New Roman" w:hAnsi="Times New Roman" w:cs="Times New Roman"/>
          <w:sz w:val="26"/>
          <w:szCs w:val="26"/>
        </w:rPr>
        <w:t>249</w:t>
      </w:r>
      <w:r w:rsidR="000A3243" w:rsidRPr="000A3243">
        <w:rPr>
          <w:rFonts w:ascii="Times New Roman" w:hAnsi="Times New Roman" w:cs="Times New Roman"/>
          <w:sz w:val="26"/>
          <w:szCs w:val="26"/>
        </w:rPr>
        <w:t>/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рода Москвы в 20</w:t>
      </w:r>
      <w:r w:rsidR="009417D4" w:rsidRPr="009417D4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0A3243"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:rsidR="000A3243" w:rsidRP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>Изложить приложение к решению от 19.12.2019 № 249/2019 в новой редакции согласно приложению к настоящему решению.</w:t>
      </w:r>
    </w:p>
    <w:p w:rsid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8" w:history="1">
        <w:r w:rsidRPr="000D2F7D">
          <w:rPr>
            <w:rStyle w:val="a7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0A3243">
        <w:rPr>
          <w:rFonts w:ascii="Times New Roman" w:hAnsi="Times New Roman" w:cs="Times New Roman"/>
          <w:sz w:val="26"/>
          <w:szCs w:val="26"/>
        </w:rPr>
        <w:t>.</w:t>
      </w:r>
    </w:p>
    <w:p w:rsidR="008D47E2" w:rsidRPr="00732C54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A32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3243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 Якубовича</w:t>
      </w:r>
      <w:r w:rsidR="008D47E2" w:rsidRPr="00732C54">
        <w:rPr>
          <w:rFonts w:ascii="Times New Roman" w:hAnsi="Times New Roman" w:cs="Times New Roman"/>
          <w:sz w:val="26"/>
          <w:szCs w:val="26"/>
        </w:rPr>
        <w:t>.</w:t>
      </w:r>
    </w:p>
    <w:p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</w:t>
      </w:r>
      <w:proofErr w:type="gramStart"/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го</w:t>
      </w:r>
      <w:proofErr w:type="gramEnd"/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:rsidR="002D6B1D" w:rsidRPr="00927F51" w:rsidRDefault="00C01631" w:rsidP="001736F7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2D6B1D" w:rsidRPr="00927F51" w:rsidRDefault="00920B14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927F51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1254AD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417D4" w:rsidRPr="009417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74211">
        <w:rPr>
          <w:rFonts w:ascii="Times New Roman" w:eastAsia="Times New Roman" w:hAnsi="Times New Roman" w:cs="Times New Roman"/>
          <w:sz w:val="24"/>
          <w:szCs w:val="24"/>
        </w:rPr>
        <w:t xml:space="preserve"> 299</w:t>
      </w:r>
      <w:r w:rsidR="00CA3EF2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483CD7" w:rsidRPr="00927F51" w:rsidRDefault="00483CD7" w:rsidP="00732C54">
      <w:pPr>
        <w:pStyle w:val="a8"/>
        <w:spacing w:before="240"/>
        <w:jc w:val="center"/>
      </w:pPr>
      <w:r w:rsidRPr="00927F51">
        <w:t>ПЛАН</w:t>
      </w:r>
    </w:p>
    <w:p w:rsidR="000A3243" w:rsidRPr="00927F51" w:rsidRDefault="00483CD7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82F92" w:rsidRPr="00F82F92" w:rsidTr="009D3D10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F82F92" w:rsidRPr="00F82F92" w:rsidTr="009D3D10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тябрь - 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Д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о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vAlign w:val="center"/>
          </w:tcPr>
          <w:p w:rsidR="00F82F92" w:rsidRPr="00F82F92" w:rsidRDefault="00F82F92" w:rsidP="00F82F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 4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CD7" w:rsidRPr="00927F51" w:rsidRDefault="00483CD7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9E" w:rsidRDefault="0064739E" w:rsidP="00C01631">
      <w:r>
        <w:separator/>
      </w:r>
    </w:p>
  </w:endnote>
  <w:endnote w:type="continuationSeparator" w:id="0">
    <w:p w:rsidR="0064739E" w:rsidRDefault="0064739E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9E" w:rsidRDefault="0064739E" w:rsidP="00C01631">
      <w:r>
        <w:separator/>
      </w:r>
    </w:p>
  </w:footnote>
  <w:footnote w:type="continuationSeparator" w:id="0">
    <w:p w:rsidR="0064739E" w:rsidRDefault="0064739E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4739E"/>
    <w:rsid w:val="00674211"/>
    <w:rsid w:val="00676922"/>
    <w:rsid w:val="0069124B"/>
    <w:rsid w:val="00691C5D"/>
    <w:rsid w:val="006B5CCC"/>
    <w:rsid w:val="006E0A5C"/>
    <w:rsid w:val="006E1898"/>
    <w:rsid w:val="006E4A19"/>
    <w:rsid w:val="00710F5A"/>
    <w:rsid w:val="00732C54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6149B"/>
    <w:rsid w:val="00AB5415"/>
    <w:rsid w:val="00AD34D9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99BB43D-E77D-4764-BF73-84E16E4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20-06-15T09:05:00Z</cp:lastPrinted>
  <dcterms:created xsi:type="dcterms:W3CDTF">2020-06-22T07:03:00Z</dcterms:created>
  <dcterms:modified xsi:type="dcterms:W3CDTF">2020-06-25T08:19:00Z</dcterms:modified>
</cp:coreProperties>
</file>